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22E" w:rsidRDefault="006878B6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>
                <wp:simplePos x="0" y="0"/>
                <wp:positionH relativeFrom="column">
                  <wp:posOffset>-439271</wp:posOffset>
                </wp:positionH>
                <wp:positionV relativeFrom="paragraph">
                  <wp:posOffset>-457200</wp:posOffset>
                </wp:positionV>
                <wp:extent cx="7512424" cy="10668000"/>
                <wp:effectExtent l="76200" t="38100" r="69850" b="114300"/>
                <wp:wrapNone/>
                <wp:docPr id="16" name="Pravokotni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2424" cy="106680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avokotnik 16" o:spid="_x0000_s1026" style="position:absolute;margin-left:-34.6pt;margin-top:-36pt;width:591.55pt;height:840pt;z-index:-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FD2D5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C70207" wp14:editId="4BA5BA88">
                <wp:simplePos x="0" y="0"/>
                <wp:positionH relativeFrom="column">
                  <wp:posOffset>695960</wp:posOffset>
                </wp:positionH>
                <wp:positionV relativeFrom="paragraph">
                  <wp:posOffset>891540</wp:posOffset>
                </wp:positionV>
                <wp:extent cx="5335905" cy="1403985"/>
                <wp:effectExtent l="0" t="0" r="0" b="0"/>
                <wp:wrapNone/>
                <wp:docPr id="2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590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2D5D" w:rsidRPr="00FD2D5D" w:rsidRDefault="00FD2D5D" w:rsidP="00FD2D5D">
                            <w:pPr>
                              <w:jc w:val="center"/>
                              <w:rPr>
                                <w:b/>
                                <w:color w:val="C00000"/>
                                <w:sz w:val="44"/>
                                <w:szCs w:val="44"/>
                              </w:rPr>
                            </w:pPr>
                            <w:r w:rsidRPr="00FD2D5D">
                              <w:rPr>
                                <w:b/>
                                <w:color w:val="C00000"/>
                                <w:sz w:val="44"/>
                                <w:szCs w:val="44"/>
                              </w:rPr>
                              <w:t>PRABABICE IN PRADEDKI NA OBIS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54.8pt;margin-top:70.2pt;width:420.1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" filled="f" stroked="f">
                <v:textbox style="mso-fit-shape-to-text:t">
                  <w:txbxContent>
                    <w:p w:rsidR="00FD2D5D" w:rsidRPr="00FD2D5D" w:rsidRDefault="00FD2D5D" w:rsidP="00FD2D5D">
                      <w:pPr>
                        <w:jc w:val="center"/>
                        <w:rPr>
                          <w:b/>
                          <w:color w:val="C00000"/>
                          <w:sz w:val="44"/>
                          <w:szCs w:val="44"/>
                        </w:rPr>
                      </w:pPr>
                      <w:r w:rsidRPr="00FD2D5D">
                        <w:rPr>
                          <w:b/>
                          <w:color w:val="C00000"/>
                          <w:sz w:val="44"/>
                          <w:szCs w:val="44"/>
                        </w:rPr>
                        <w:t>PRABABICE IN PRADEDKI NA OBISKU</w:t>
                      </w:r>
                    </w:p>
                  </w:txbxContent>
                </v:textbox>
              </v:shape>
            </w:pict>
          </mc:Fallback>
        </mc:AlternateContent>
      </w:r>
      <w:r w:rsidR="00FD2D5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F1D424" wp14:editId="6B642FA9">
                <wp:simplePos x="0" y="0"/>
                <wp:positionH relativeFrom="column">
                  <wp:posOffset>617220</wp:posOffset>
                </wp:positionH>
                <wp:positionV relativeFrom="paragraph">
                  <wp:posOffset>133985</wp:posOffset>
                </wp:positionV>
                <wp:extent cx="5530850" cy="599440"/>
                <wp:effectExtent l="0" t="0" r="0" b="0"/>
                <wp:wrapNone/>
                <wp:docPr id="30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0850" cy="599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2D5D" w:rsidRPr="00FD2D5D" w:rsidRDefault="00FD2D5D" w:rsidP="00FD2D5D">
                            <w:pPr>
                              <w:jc w:val="center"/>
                              <w:rPr>
                                <w:i/>
                                <w:color w:val="4F6228" w:themeColor="accent3" w:themeShade="80"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FD2D5D">
                              <w:rPr>
                                <w:i/>
                                <w:color w:val="4F6228" w:themeColor="accent3" w:themeShade="80"/>
                                <w:sz w:val="56"/>
                                <w:szCs w:val="56"/>
                                <w:u w:val="single"/>
                              </w:rPr>
                              <w:t>MEDGENERACIJSKO SODELOVAN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8.6pt;margin-top:10.55pt;width:435.5pt;height:4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" filled="f" stroked="f">
                <v:textbox>
                  <w:txbxContent>
                    <w:p w:rsidR="00FD2D5D" w:rsidRPr="00FD2D5D" w:rsidRDefault="00FD2D5D" w:rsidP="00FD2D5D">
                      <w:pPr>
                        <w:jc w:val="center"/>
                        <w:rPr>
                          <w:i/>
                          <w:color w:val="4F6228" w:themeColor="accent3" w:themeShade="80"/>
                          <w:sz w:val="56"/>
                          <w:szCs w:val="56"/>
                          <w:u w:val="single"/>
                        </w:rPr>
                      </w:pPr>
                      <w:r w:rsidRPr="00FD2D5D">
                        <w:rPr>
                          <w:i/>
                          <w:color w:val="4F6228" w:themeColor="accent3" w:themeShade="80"/>
                          <w:sz w:val="56"/>
                          <w:szCs w:val="56"/>
                          <w:u w:val="single"/>
                        </w:rPr>
                        <w:t>MEDGENERACIJSKO SODELOVANJE</w:t>
                      </w:r>
                    </w:p>
                  </w:txbxContent>
                </v:textbox>
              </v:shape>
            </w:pict>
          </mc:Fallback>
        </mc:AlternateContent>
      </w:r>
      <w:r w:rsidR="00FD2D5D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D854447" wp14:editId="7C99488F">
                <wp:simplePos x="0" y="0"/>
                <wp:positionH relativeFrom="column">
                  <wp:posOffset>22225</wp:posOffset>
                </wp:positionH>
                <wp:positionV relativeFrom="paragraph">
                  <wp:posOffset>6985</wp:posOffset>
                </wp:positionV>
                <wp:extent cx="6655435" cy="9803130"/>
                <wp:effectExtent l="247650" t="247650" r="240665" b="274320"/>
                <wp:wrapNone/>
                <wp:docPr id="1" name="Pravoko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5435" cy="9803130"/>
                        </a:xfrm>
                        <a:prstGeom prst="rect">
                          <a:avLst/>
                        </a:prstGeom>
                        <a:ln w="38100"/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avokotnik 1" o:spid="_x0000_s1026" style="position:absolute;margin-left:1.75pt;margin-top:.55pt;width:524.05pt;height:771.9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" fillcolor="#cdddac [1622]" strokecolor="#94b64e [3046]" strokeweight="3pt">
                <v:fill color2="#f0f4e6 [502]" rotate="t" angle="180" colors="0 #dafda7;22938f #e4fdc2;1 #f5ffe6" focus="100%" type="gradient"/>
                <v:shadow on="t" color="black" opacity="24903f" origin=",.5" offset="0,.55556mm"/>
              </v:rect>
            </w:pict>
          </mc:Fallback>
        </mc:AlternateContent>
      </w:r>
      <w:r w:rsidR="002D7E47">
        <w:t xml:space="preserve"> </w:t>
      </w:r>
    </w:p>
    <w:p w:rsidR="002D7E47" w:rsidRDefault="002D7E47"/>
    <w:p w:rsidR="002D7E47" w:rsidRDefault="002D7E47"/>
    <w:p w:rsidR="002D7E47" w:rsidRDefault="002D7E47"/>
    <w:p w:rsidR="002D7E47" w:rsidRDefault="002D7E47"/>
    <w:p w:rsidR="002D7E47" w:rsidRDefault="002D7E47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5E826F" wp14:editId="27BEBE55">
                <wp:simplePos x="0" y="0"/>
                <wp:positionH relativeFrom="column">
                  <wp:posOffset>224118</wp:posOffset>
                </wp:positionH>
                <wp:positionV relativeFrom="paragraph">
                  <wp:posOffset>60960</wp:posOffset>
                </wp:positionV>
                <wp:extent cx="6325235" cy="3872753"/>
                <wp:effectExtent l="0" t="0" r="0" b="0"/>
                <wp:wrapNone/>
                <wp:docPr id="6" name="Polje z besedilo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5235" cy="38727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1F1B" w:rsidRDefault="00DB1F1B" w:rsidP="00FD2D5D">
                            <w:pPr>
                              <w:jc w:val="center"/>
                              <w:rPr>
                                <w:b/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DB1F1B">
                              <w:rPr>
                                <w:b/>
                                <w:color w:val="C00000"/>
                                <w:sz w:val="40"/>
                                <w:szCs w:val="40"/>
                              </w:rPr>
                              <w:t xml:space="preserve">V petek 30.1.2015,  </w:t>
                            </w:r>
                            <w:r w:rsidR="004241A9">
                              <w:rPr>
                                <w:b/>
                                <w:color w:val="C00000"/>
                                <w:sz w:val="40"/>
                                <w:szCs w:val="40"/>
                              </w:rPr>
                              <w:t xml:space="preserve">smo v skupini </w:t>
                            </w:r>
                            <w:r w:rsidR="004241A9">
                              <w:rPr>
                                <w:b/>
                                <w:color w:val="C00000"/>
                                <w:sz w:val="40"/>
                                <w:szCs w:val="40"/>
                              </w:rPr>
                              <w:t>Mavrica</w:t>
                            </w:r>
                            <w:r>
                              <w:rPr>
                                <w:b/>
                                <w:color w:val="C00000"/>
                                <w:sz w:val="40"/>
                                <w:szCs w:val="40"/>
                              </w:rPr>
                              <w:t xml:space="preserve"> organizirali srečanje s prababicami in pradedki naših otrok. Pripravili smo jim kratek nastop in jih povabili k rajalnim igram, katere so se igrali tudi nekoč. Za otroke je bilo to posebno doživetje, tako kot tudi za prababice in pradedke, kateri so izra</w:t>
                            </w:r>
                            <w:bookmarkStart w:id="0" w:name="_GoBack"/>
                            <w:bookmarkEnd w:id="0"/>
                            <w:r>
                              <w:rPr>
                                <w:b/>
                                <w:color w:val="C00000"/>
                                <w:sz w:val="40"/>
                                <w:szCs w:val="40"/>
                              </w:rPr>
                              <w:t>zili veliko veselje in hvaležnost, da smo se spomnili tudi na njih.</w:t>
                            </w:r>
                          </w:p>
                          <w:p w:rsidR="002D7E47" w:rsidRDefault="002D7E47" w:rsidP="006878B6">
                            <w:pPr>
                              <w:jc w:val="center"/>
                              <w:rPr>
                                <w:b/>
                                <w:color w:val="C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40"/>
                                <w:szCs w:val="40"/>
                              </w:rPr>
                              <w:t>HVALA ZA NEPOZABNE TRENUTKE!</w:t>
                            </w:r>
                          </w:p>
                          <w:p w:rsidR="00DB1F1B" w:rsidRPr="00DB1F1B" w:rsidRDefault="004241A9" w:rsidP="00FD2D5D">
                            <w:pPr>
                              <w:jc w:val="center"/>
                              <w:rPr>
                                <w:b/>
                                <w:color w:val="C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40"/>
                                <w:szCs w:val="40"/>
                              </w:rPr>
                              <w:t>SKUPINA MAVR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6" o:spid="_x0000_s1028" type="#_x0000_t202" style="position:absolute;margin-left:17.65pt;margin-top:4.8pt;width:498.05pt;height:304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" filled="f" stroked="f">
                <v:textbox>
                  <w:txbxContent>
                    <w:p w:rsidR="00DB1F1B" w:rsidRDefault="00DB1F1B" w:rsidP="00FD2D5D">
                      <w:pPr>
                        <w:jc w:val="center"/>
                        <w:rPr>
                          <w:b/>
                          <w:color w:val="C00000"/>
                          <w:sz w:val="40"/>
                          <w:szCs w:val="40"/>
                        </w:rPr>
                      </w:pPr>
                      <w:r w:rsidRPr="00DB1F1B">
                        <w:rPr>
                          <w:b/>
                          <w:color w:val="C00000"/>
                          <w:sz w:val="40"/>
                          <w:szCs w:val="40"/>
                        </w:rPr>
                        <w:t xml:space="preserve">V petek 30.1.2015,  </w:t>
                      </w:r>
                      <w:r w:rsidR="004241A9">
                        <w:rPr>
                          <w:b/>
                          <w:color w:val="C00000"/>
                          <w:sz w:val="40"/>
                          <w:szCs w:val="40"/>
                        </w:rPr>
                        <w:t xml:space="preserve">smo v skupini </w:t>
                      </w:r>
                      <w:r w:rsidR="004241A9">
                        <w:rPr>
                          <w:b/>
                          <w:color w:val="C00000"/>
                          <w:sz w:val="40"/>
                          <w:szCs w:val="40"/>
                        </w:rPr>
                        <w:t>Mavrica</w:t>
                      </w:r>
                      <w:r>
                        <w:rPr>
                          <w:b/>
                          <w:color w:val="C00000"/>
                          <w:sz w:val="40"/>
                          <w:szCs w:val="40"/>
                        </w:rPr>
                        <w:t xml:space="preserve"> organizirali srečanje s prababicami in pradedki naših otrok. Pripravili smo jim kratek nastop in jih povabili k rajalnim igram, katere so se igrali tudi nekoč. Za otroke je bilo to posebno doživetje, tako kot tudi za prababice in pradedke, kateri so izra</w:t>
                      </w:r>
                      <w:bookmarkStart w:id="1" w:name="_GoBack"/>
                      <w:bookmarkEnd w:id="1"/>
                      <w:r>
                        <w:rPr>
                          <w:b/>
                          <w:color w:val="C00000"/>
                          <w:sz w:val="40"/>
                          <w:szCs w:val="40"/>
                        </w:rPr>
                        <w:t>zili veliko veselje in hvaležnost, da smo se spomnili tudi na njih.</w:t>
                      </w:r>
                    </w:p>
                    <w:p w:rsidR="002D7E47" w:rsidRDefault="002D7E47" w:rsidP="006878B6">
                      <w:pPr>
                        <w:jc w:val="center"/>
                        <w:rPr>
                          <w:b/>
                          <w:color w:val="C0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C00000"/>
                          <w:sz w:val="40"/>
                          <w:szCs w:val="40"/>
                        </w:rPr>
                        <w:t>HVALA ZA NEPOZABNE TRENUTKE!</w:t>
                      </w:r>
                    </w:p>
                    <w:p w:rsidR="00DB1F1B" w:rsidRPr="00DB1F1B" w:rsidRDefault="004241A9" w:rsidP="00FD2D5D">
                      <w:pPr>
                        <w:jc w:val="center"/>
                        <w:rPr>
                          <w:b/>
                          <w:color w:val="C0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C00000"/>
                          <w:sz w:val="40"/>
                          <w:szCs w:val="40"/>
                        </w:rPr>
                        <w:t>SKUPINA MAVRICA</w:t>
                      </w:r>
                    </w:p>
                  </w:txbxContent>
                </v:textbox>
              </v:shape>
            </w:pict>
          </mc:Fallback>
        </mc:AlternateContent>
      </w:r>
    </w:p>
    <w:p w:rsidR="002D7E47" w:rsidRDefault="002D7E47"/>
    <w:p w:rsidR="002D7E47" w:rsidRDefault="002D7E47"/>
    <w:p w:rsidR="002D7E47" w:rsidRDefault="002D7E47"/>
    <w:p w:rsidR="002D7E47" w:rsidRDefault="002D7E47"/>
    <w:p w:rsidR="002D7E47" w:rsidRDefault="002D7E47"/>
    <w:p w:rsidR="002D7E47" w:rsidRDefault="002D7E47"/>
    <w:p w:rsidR="002D7E47" w:rsidRDefault="002D7E47"/>
    <w:p w:rsidR="002D7E47" w:rsidRDefault="002D7E47"/>
    <w:p w:rsidR="002D7E47" w:rsidRDefault="002D7E47"/>
    <w:p w:rsidR="002D7E47" w:rsidRDefault="002D7E47"/>
    <w:p w:rsidR="002D7E47" w:rsidRDefault="006878B6">
      <w:r>
        <w:rPr>
          <w:noProof/>
          <w:lang w:eastAsia="sl-SI"/>
        </w:rPr>
        <w:drawing>
          <wp:anchor distT="0" distB="0" distL="114300" distR="114300" simplePos="0" relativeHeight="251684864" behindDoc="0" locked="0" layoutInCell="1" allowOverlap="1" wp14:anchorId="58B79DA0" wp14:editId="1726EA1E">
            <wp:simplePos x="0" y="0"/>
            <wp:positionH relativeFrom="column">
              <wp:posOffset>207010</wp:posOffset>
            </wp:positionH>
            <wp:positionV relativeFrom="paragraph">
              <wp:posOffset>163830</wp:posOffset>
            </wp:positionV>
            <wp:extent cx="2322195" cy="2008505"/>
            <wp:effectExtent l="4445" t="0" r="0" b="0"/>
            <wp:wrapNone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631.JPG"/>
                    <pic:cNvPicPr/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4000" b="36167" l="12250" r="35125"/>
                              </a14:imgEffect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68" r="56351" b="59781"/>
                    <a:stretch/>
                  </pic:blipFill>
                  <pic:spPr bwMode="auto">
                    <a:xfrm rot="4378950">
                      <a:off x="0" y="0"/>
                      <a:ext cx="2322195" cy="2008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7E47" w:rsidRDefault="002D7E47"/>
    <w:p w:rsidR="002D7E47" w:rsidRDefault="002D7E47">
      <w:r>
        <w:rPr>
          <w:noProof/>
          <w:lang w:eastAsia="sl-SI"/>
        </w:rPr>
        <w:drawing>
          <wp:anchor distT="0" distB="0" distL="114300" distR="114300" simplePos="0" relativeHeight="251666432" behindDoc="0" locked="0" layoutInCell="1" allowOverlap="1" wp14:anchorId="253462A5" wp14:editId="65B911E8">
            <wp:simplePos x="0" y="0"/>
            <wp:positionH relativeFrom="column">
              <wp:posOffset>995045</wp:posOffset>
            </wp:positionH>
            <wp:positionV relativeFrom="paragraph">
              <wp:posOffset>163195</wp:posOffset>
            </wp:positionV>
            <wp:extent cx="4823012" cy="3616734"/>
            <wp:effectExtent l="76200" t="76200" r="130175" b="136525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63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012" cy="3616734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7E47" w:rsidRDefault="002D7E47"/>
    <w:p w:rsidR="002D7E47" w:rsidRDefault="002D7E47"/>
    <w:p w:rsidR="002D7E47" w:rsidRDefault="002D7E47"/>
    <w:p w:rsidR="002D7E47" w:rsidRDefault="002D7E47"/>
    <w:p w:rsidR="002D7E47" w:rsidRDefault="002D7E47"/>
    <w:p w:rsidR="002D7E47" w:rsidRDefault="002D7E47"/>
    <w:p w:rsidR="002D7E47" w:rsidRDefault="006878B6">
      <w:r>
        <w:rPr>
          <w:noProof/>
          <w:lang w:eastAsia="sl-SI"/>
        </w:rPr>
        <w:drawing>
          <wp:anchor distT="0" distB="0" distL="114300" distR="114300" simplePos="0" relativeHeight="251667456" behindDoc="0" locked="0" layoutInCell="1" allowOverlap="1" wp14:anchorId="025B19BF" wp14:editId="7BF75940">
            <wp:simplePos x="0" y="0"/>
            <wp:positionH relativeFrom="column">
              <wp:posOffset>4726603</wp:posOffset>
            </wp:positionH>
            <wp:positionV relativeFrom="paragraph">
              <wp:posOffset>269208</wp:posOffset>
            </wp:positionV>
            <wp:extent cx="2322195" cy="2008505"/>
            <wp:effectExtent l="0" t="0" r="0" b="0"/>
            <wp:wrapNone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631.JPG"/>
                    <pic:cNvPicPr/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4000" b="36167" l="12250" r="35125"/>
                              </a14:imgEffect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68" r="56351" b="59781"/>
                    <a:stretch/>
                  </pic:blipFill>
                  <pic:spPr bwMode="auto">
                    <a:xfrm rot="5400000">
                      <a:off x="0" y="0"/>
                      <a:ext cx="2322195" cy="2008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7E47" w:rsidRDefault="002D7E47"/>
    <w:p w:rsidR="002D7E47" w:rsidRDefault="002D7E47"/>
    <w:p w:rsidR="002D7E47" w:rsidRDefault="002D7E47"/>
    <w:p w:rsidR="002D7E47" w:rsidRDefault="002D7E47"/>
    <w:p w:rsidR="002D7E47" w:rsidRDefault="006878B6">
      <w:r>
        <w:rPr>
          <w:noProof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57214" behindDoc="1" locked="0" layoutInCell="1" allowOverlap="1">
                <wp:simplePos x="0" y="0"/>
                <wp:positionH relativeFrom="column">
                  <wp:posOffset>-439271</wp:posOffset>
                </wp:positionH>
                <wp:positionV relativeFrom="paragraph">
                  <wp:posOffset>-439271</wp:posOffset>
                </wp:positionV>
                <wp:extent cx="7494495" cy="10632142"/>
                <wp:effectExtent l="76200" t="38100" r="68580" b="112395"/>
                <wp:wrapNone/>
                <wp:docPr id="17" name="Pravokotni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4495" cy="10632142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avokotnik 17" o:spid="_x0000_s1026" style="position:absolute;margin-left:-34.6pt;margin-top:-34.6pt;width:590.1pt;height:837.2pt;z-index:-2516592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2D7E47">
        <w:rPr>
          <w:noProof/>
          <w:lang w:eastAsia="sl-SI"/>
        </w:rPr>
        <w:drawing>
          <wp:anchor distT="0" distB="0" distL="114300" distR="114300" simplePos="0" relativeHeight="251672576" behindDoc="0" locked="0" layoutInCell="1" allowOverlap="1" wp14:anchorId="0E5F0903" wp14:editId="6EE97142">
            <wp:simplePos x="0" y="0"/>
            <wp:positionH relativeFrom="column">
              <wp:posOffset>1085891</wp:posOffset>
            </wp:positionH>
            <wp:positionV relativeFrom="paragraph">
              <wp:posOffset>141922</wp:posOffset>
            </wp:positionV>
            <wp:extent cx="4316730" cy="3237230"/>
            <wp:effectExtent l="76200" t="76200" r="140970" b="134620"/>
            <wp:wrapNone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63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6730" cy="3237230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7E47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5391F37" wp14:editId="2B6F8861">
                <wp:simplePos x="0" y="0"/>
                <wp:positionH relativeFrom="column">
                  <wp:posOffset>22225</wp:posOffset>
                </wp:positionH>
                <wp:positionV relativeFrom="paragraph">
                  <wp:posOffset>6985</wp:posOffset>
                </wp:positionV>
                <wp:extent cx="6655435" cy="9803130"/>
                <wp:effectExtent l="247650" t="247650" r="240665" b="274320"/>
                <wp:wrapNone/>
                <wp:docPr id="7" name="Pravokot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5435" cy="9803130"/>
                        </a:xfrm>
                        <a:prstGeom prst="rect">
                          <a:avLst/>
                        </a:prstGeom>
                        <a:ln w="38100"/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avokotnik 7" o:spid="_x0000_s1026" style="position:absolute;margin-left:1.75pt;margin-top:.55pt;width:524.05pt;height:771.9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" fillcolor="#cdddac [1622]" strokecolor="#94b64e [3046]" strokeweight="3pt">
                <v:fill color2="#f0f4e6 [502]" rotate="t" angle="180" colors="0 #dafda7;22938f #e4fdc2;1 #f5ffe6" focus="100%" type="gradient"/>
                <v:shadow on="t" color="black" opacity="24903f" origin=",.5" offset="0,.55556mm"/>
              </v:rect>
            </w:pict>
          </mc:Fallback>
        </mc:AlternateContent>
      </w:r>
    </w:p>
    <w:p w:rsidR="002D7E47" w:rsidRDefault="002D7E47"/>
    <w:p w:rsidR="002D7E47" w:rsidRDefault="002D7E47"/>
    <w:p w:rsidR="002D7E47" w:rsidRDefault="002D7E47"/>
    <w:p w:rsidR="002D7E47" w:rsidRDefault="002D7E47"/>
    <w:p w:rsidR="002D7E47" w:rsidRDefault="002D7E47"/>
    <w:p w:rsidR="002D7E47" w:rsidRDefault="00626ED0">
      <w:r>
        <w:rPr>
          <w:noProof/>
          <w:lang w:eastAsia="sl-SI"/>
        </w:rPr>
        <w:drawing>
          <wp:anchor distT="0" distB="0" distL="114300" distR="114300" simplePos="0" relativeHeight="251682816" behindDoc="0" locked="0" layoutInCell="1" allowOverlap="1" wp14:anchorId="6183F670" wp14:editId="1E921489">
            <wp:simplePos x="0" y="0"/>
            <wp:positionH relativeFrom="column">
              <wp:posOffset>4385910</wp:posOffset>
            </wp:positionH>
            <wp:positionV relativeFrom="paragraph">
              <wp:posOffset>108815</wp:posOffset>
            </wp:positionV>
            <wp:extent cx="2361994" cy="2058154"/>
            <wp:effectExtent l="0" t="0" r="76200" b="0"/>
            <wp:wrapNone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631.JPG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11750" b="40750" l="12875" r="35375"/>
                              </a14:imgEffect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68" r="56351" b="59781"/>
                    <a:stretch/>
                  </pic:blipFill>
                  <pic:spPr bwMode="auto">
                    <a:xfrm rot="6312251" flipV="1">
                      <a:off x="0" y="0"/>
                      <a:ext cx="2360611" cy="2056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680768" behindDoc="0" locked="0" layoutInCell="1" allowOverlap="1" wp14:anchorId="74CAE508" wp14:editId="26C1526D">
            <wp:simplePos x="0" y="0"/>
            <wp:positionH relativeFrom="column">
              <wp:posOffset>-80495</wp:posOffset>
            </wp:positionH>
            <wp:positionV relativeFrom="paragraph">
              <wp:posOffset>181797</wp:posOffset>
            </wp:positionV>
            <wp:extent cx="2322195" cy="2008505"/>
            <wp:effectExtent l="42545" t="0" r="0" b="0"/>
            <wp:wrapNone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631.JPG"/>
                    <pic:cNvPicPr/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11750" b="40750" l="12875" r="35375"/>
                              </a14:imgEffect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68" r="56351" b="59781"/>
                    <a:stretch/>
                  </pic:blipFill>
                  <pic:spPr bwMode="auto">
                    <a:xfrm rot="4428754">
                      <a:off x="0" y="0"/>
                      <a:ext cx="2322195" cy="2008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7E47" w:rsidRDefault="002D7E47"/>
    <w:p w:rsidR="002D7E47" w:rsidRDefault="002D7E47"/>
    <w:p w:rsidR="002D7E47" w:rsidRDefault="002D7E47"/>
    <w:p w:rsidR="002D7E47" w:rsidRDefault="002D7E47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5E66A4" wp14:editId="4194A561">
                <wp:simplePos x="0" y="0"/>
                <wp:positionH relativeFrom="column">
                  <wp:posOffset>171450</wp:posOffset>
                </wp:positionH>
                <wp:positionV relativeFrom="paragraph">
                  <wp:posOffset>237511</wp:posOffset>
                </wp:positionV>
                <wp:extent cx="6325235" cy="1403985"/>
                <wp:effectExtent l="0" t="0" r="0" b="3175"/>
                <wp:wrapNone/>
                <wp:docPr id="3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523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2D5D" w:rsidRPr="00FD2D5D" w:rsidRDefault="00FD2D5D" w:rsidP="00FD2D5D">
                            <w:pPr>
                              <w:tabs>
                                <w:tab w:val="left" w:pos="224"/>
                                <w:tab w:val="center" w:pos="519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C00000"/>
                                <w:sz w:val="32"/>
                                <w:szCs w:val="32"/>
                                <w:lang w:eastAsia="sl-SI"/>
                              </w:rPr>
                            </w:pPr>
                            <w:r w:rsidRPr="00FD2D5D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C00000"/>
                                <w:sz w:val="32"/>
                                <w:szCs w:val="32"/>
                                <w:lang w:eastAsia="sl-SI"/>
                              </w:rPr>
                              <w:t xml:space="preserve">Kako </w:t>
                            </w:r>
                            <w:proofErr w:type="spellStart"/>
                            <w:r w:rsidRPr="00FD2D5D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C00000"/>
                                <w:sz w:val="32"/>
                                <w:szCs w:val="32"/>
                                <w:lang w:eastAsia="sl-SI"/>
                              </w:rPr>
                              <w:t>izgleda</w:t>
                            </w:r>
                            <w:proofErr w:type="spellEnd"/>
                            <w:r w:rsidRPr="00FD2D5D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C00000"/>
                                <w:sz w:val="32"/>
                                <w:szCs w:val="32"/>
                                <w:lang w:eastAsia="sl-SI"/>
                              </w:rPr>
                              <w:t xml:space="preserve"> LJUBEZEN?</w:t>
                            </w:r>
                          </w:p>
                          <w:p w:rsidR="00FD2D5D" w:rsidRPr="00FD2D5D" w:rsidRDefault="00FD2D5D" w:rsidP="00FD2D5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C00000"/>
                                <w:sz w:val="32"/>
                                <w:szCs w:val="32"/>
                                <w:lang w:eastAsia="sl-SI"/>
                              </w:rPr>
                            </w:pPr>
                            <w:r w:rsidRPr="00FD2D5D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C00000"/>
                                <w:sz w:val="32"/>
                                <w:szCs w:val="32"/>
                                <w:lang w:eastAsia="sl-SI"/>
                              </w:rPr>
                              <w:t>Ima roke, s  katerimi pomaga drugim.</w:t>
                            </w:r>
                          </w:p>
                          <w:p w:rsidR="00FD2D5D" w:rsidRPr="00FD2D5D" w:rsidRDefault="00FD2D5D" w:rsidP="00FD2D5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C00000"/>
                                <w:sz w:val="32"/>
                                <w:szCs w:val="32"/>
                                <w:lang w:eastAsia="sl-SI"/>
                              </w:rPr>
                            </w:pPr>
                            <w:r w:rsidRPr="00FD2D5D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C00000"/>
                                <w:sz w:val="32"/>
                                <w:szCs w:val="32"/>
                                <w:lang w:eastAsia="sl-SI"/>
                              </w:rPr>
                              <w:t>Ima noge, s katerimi pohiti k slabotnim in potrebnim pomoči.</w:t>
                            </w:r>
                          </w:p>
                          <w:p w:rsidR="00FD2D5D" w:rsidRPr="00FD2D5D" w:rsidRDefault="00FD2D5D" w:rsidP="00FD2D5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C00000"/>
                                <w:sz w:val="32"/>
                                <w:szCs w:val="32"/>
                                <w:lang w:eastAsia="sl-SI"/>
                              </w:rPr>
                            </w:pPr>
                            <w:r w:rsidRPr="00FD2D5D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C00000"/>
                                <w:sz w:val="32"/>
                                <w:szCs w:val="32"/>
                                <w:lang w:eastAsia="sl-SI"/>
                              </w:rPr>
                              <w:t>Ima oči, s katerimi uvidi stisko in pomanjkanje.</w:t>
                            </w:r>
                          </w:p>
                          <w:p w:rsidR="00FD2D5D" w:rsidRPr="00FD2D5D" w:rsidRDefault="00FD2D5D" w:rsidP="00FD2D5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C00000"/>
                                <w:sz w:val="32"/>
                                <w:szCs w:val="32"/>
                                <w:lang w:eastAsia="sl-SI"/>
                              </w:rPr>
                            </w:pPr>
                            <w:r w:rsidRPr="00FD2D5D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C00000"/>
                                <w:sz w:val="32"/>
                                <w:szCs w:val="32"/>
                                <w:lang w:eastAsia="sl-SI"/>
                              </w:rPr>
                              <w:t>Ima ušesa, s katerimi prisluhne vzdihom in bolečinam ljudi.</w:t>
                            </w:r>
                          </w:p>
                          <w:p w:rsidR="00FD2D5D" w:rsidRPr="00FD2D5D" w:rsidRDefault="00FD2D5D" w:rsidP="00FD2D5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C00000"/>
                                <w:sz w:val="32"/>
                                <w:szCs w:val="32"/>
                                <w:lang w:eastAsia="sl-SI"/>
                              </w:rPr>
                            </w:pPr>
                            <w:r w:rsidRPr="00FD2D5D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C00000"/>
                                <w:sz w:val="32"/>
                                <w:szCs w:val="32"/>
                                <w:lang w:eastAsia="sl-SI"/>
                              </w:rPr>
                              <w:t xml:space="preserve">Tako </w:t>
                            </w:r>
                            <w:proofErr w:type="spellStart"/>
                            <w:r w:rsidRPr="00FD2D5D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C00000"/>
                                <w:sz w:val="32"/>
                                <w:szCs w:val="32"/>
                                <w:lang w:eastAsia="sl-SI"/>
                              </w:rPr>
                              <w:t>izgleda</w:t>
                            </w:r>
                            <w:proofErr w:type="spellEnd"/>
                            <w:r w:rsidRPr="00FD2D5D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C00000"/>
                                <w:sz w:val="32"/>
                                <w:szCs w:val="32"/>
                                <w:lang w:eastAsia="sl-SI"/>
                              </w:rPr>
                              <w:t xml:space="preserve"> LJUBEZEN.</w:t>
                            </w:r>
                          </w:p>
                          <w:p w:rsidR="00FD2D5D" w:rsidRDefault="00FD2D5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3.5pt;margin-top:18.7pt;width:498.0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" filled="f" stroked="f">
                <v:textbox style="mso-fit-shape-to-text:t">
                  <w:txbxContent>
                    <w:p w:rsidR="00FD2D5D" w:rsidRPr="00FD2D5D" w:rsidRDefault="00FD2D5D" w:rsidP="00FD2D5D">
                      <w:pPr>
                        <w:tabs>
                          <w:tab w:val="left" w:pos="224"/>
                          <w:tab w:val="center" w:pos="5195"/>
                        </w:tabs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C00000"/>
                          <w:sz w:val="32"/>
                          <w:szCs w:val="32"/>
                          <w:lang w:eastAsia="sl-SI"/>
                        </w:rPr>
                      </w:pPr>
                      <w:r w:rsidRPr="00FD2D5D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C00000"/>
                          <w:sz w:val="32"/>
                          <w:szCs w:val="32"/>
                          <w:lang w:eastAsia="sl-SI"/>
                        </w:rPr>
                        <w:t xml:space="preserve">Kako </w:t>
                      </w:r>
                      <w:proofErr w:type="spellStart"/>
                      <w:r w:rsidRPr="00FD2D5D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C00000"/>
                          <w:sz w:val="32"/>
                          <w:szCs w:val="32"/>
                          <w:lang w:eastAsia="sl-SI"/>
                        </w:rPr>
                        <w:t>izgleda</w:t>
                      </w:r>
                      <w:proofErr w:type="spellEnd"/>
                      <w:r w:rsidRPr="00FD2D5D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C00000"/>
                          <w:sz w:val="32"/>
                          <w:szCs w:val="32"/>
                          <w:lang w:eastAsia="sl-SI"/>
                        </w:rPr>
                        <w:t xml:space="preserve"> LJUBEZEN?</w:t>
                      </w:r>
                    </w:p>
                    <w:p w:rsidR="00FD2D5D" w:rsidRPr="00FD2D5D" w:rsidRDefault="00FD2D5D" w:rsidP="00FD2D5D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C00000"/>
                          <w:sz w:val="32"/>
                          <w:szCs w:val="32"/>
                          <w:lang w:eastAsia="sl-SI"/>
                        </w:rPr>
                      </w:pPr>
                      <w:r w:rsidRPr="00FD2D5D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C00000"/>
                          <w:sz w:val="32"/>
                          <w:szCs w:val="32"/>
                          <w:lang w:eastAsia="sl-SI"/>
                        </w:rPr>
                        <w:t>Ima roke, s  katerimi pomaga drugim.</w:t>
                      </w:r>
                    </w:p>
                    <w:p w:rsidR="00FD2D5D" w:rsidRPr="00FD2D5D" w:rsidRDefault="00FD2D5D" w:rsidP="00FD2D5D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C00000"/>
                          <w:sz w:val="32"/>
                          <w:szCs w:val="32"/>
                          <w:lang w:eastAsia="sl-SI"/>
                        </w:rPr>
                      </w:pPr>
                      <w:r w:rsidRPr="00FD2D5D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C00000"/>
                          <w:sz w:val="32"/>
                          <w:szCs w:val="32"/>
                          <w:lang w:eastAsia="sl-SI"/>
                        </w:rPr>
                        <w:t>Ima noge, s katerimi pohiti k slabotnim in potrebnim pomoči.</w:t>
                      </w:r>
                    </w:p>
                    <w:p w:rsidR="00FD2D5D" w:rsidRPr="00FD2D5D" w:rsidRDefault="00FD2D5D" w:rsidP="00FD2D5D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C00000"/>
                          <w:sz w:val="32"/>
                          <w:szCs w:val="32"/>
                          <w:lang w:eastAsia="sl-SI"/>
                        </w:rPr>
                      </w:pPr>
                      <w:r w:rsidRPr="00FD2D5D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C00000"/>
                          <w:sz w:val="32"/>
                          <w:szCs w:val="32"/>
                          <w:lang w:eastAsia="sl-SI"/>
                        </w:rPr>
                        <w:t>Ima oči, s katerimi uvidi stisko in pomanjkanje.</w:t>
                      </w:r>
                    </w:p>
                    <w:p w:rsidR="00FD2D5D" w:rsidRPr="00FD2D5D" w:rsidRDefault="00FD2D5D" w:rsidP="00FD2D5D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C00000"/>
                          <w:sz w:val="32"/>
                          <w:szCs w:val="32"/>
                          <w:lang w:eastAsia="sl-SI"/>
                        </w:rPr>
                      </w:pPr>
                      <w:r w:rsidRPr="00FD2D5D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C00000"/>
                          <w:sz w:val="32"/>
                          <w:szCs w:val="32"/>
                          <w:lang w:eastAsia="sl-SI"/>
                        </w:rPr>
                        <w:t>Ima ušesa, s katerimi prisluhne vzdihom in bolečinam ljudi.</w:t>
                      </w:r>
                    </w:p>
                    <w:p w:rsidR="00FD2D5D" w:rsidRPr="00FD2D5D" w:rsidRDefault="00FD2D5D" w:rsidP="00FD2D5D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C00000"/>
                          <w:sz w:val="32"/>
                          <w:szCs w:val="32"/>
                          <w:lang w:eastAsia="sl-SI"/>
                        </w:rPr>
                      </w:pPr>
                      <w:r w:rsidRPr="00FD2D5D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C00000"/>
                          <w:sz w:val="32"/>
                          <w:szCs w:val="32"/>
                          <w:lang w:eastAsia="sl-SI"/>
                        </w:rPr>
                        <w:t xml:space="preserve">Tako </w:t>
                      </w:r>
                      <w:proofErr w:type="spellStart"/>
                      <w:r w:rsidRPr="00FD2D5D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C00000"/>
                          <w:sz w:val="32"/>
                          <w:szCs w:val="32"/>
                          <w:lang w:eastAsia="sl-SI"/>
                        </w:rPr>
                        <w:t>izgleda</w:t>
                      </w:r>
                      <w:proofErr w:type="spellEnd"/>
                      <w:r w:rsidRPr="00FD2D5D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C00000"/>
                          <w:sz w:val="32"/>
                          <w:szCs w:val="32"/>
                          <w:lang w:eastAsia="sl-SI"/>
                        </w:rPr>
                        <w:t xml:space="preserve"> LJUBEZEN.</w:t>
                      </w:r>
                    </w:p>
                    <w:p w:rsidR="00FD2D5D" w:rsidRDefault="00FD2D5D"/>
                  </w:txbxContent>
                </v:textbox>
              </v:shape>
            </w:pict>
          </mc:Fallback>
        </mc:AlternateContent>
      </w:r>
    </w:p>
    <w:p w:rsidR="002D7E47" w:rsidRDefault="002D7E47">
      <w:r>
        <w:rPr>
          <w:noProof/>
          <w:lang w:eastAsia="sl-SI"/>
        </w:rPr>
        <w:drawing>
          <wp:anchor distT="0" distB="0" distL="114300" distR="114300" simplePos="0" relativeHeight="251677696" behindDoc="0" locked="0" layoutInCell="1" allowOverlap="1" wp14:anchorId="2EC15545" wp14:editId="49F1046B">
            <wp:simplePos x="0" y="0"/>
            <wp:positionH relativeFrom="column">
              <wp:posOffset>2215900</wp:posOffset>
            </wp:positionH>
            <wp:positionV relativeFrom="paragraph">
              <wp:posOffset>2637169</wp:posOffset>
            </wp:positionV>
            <wp:extent cx="2322195" cy="2008505"/>
            <wp:effectExtent l="0" t="0" r="0" b="0"/>
            <wp:wrapNone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631.JPG"/>
                    <pic:cNvPicPr/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4022" b="36197" l="12256" r="40161"/>
                              </a14:imgEffect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68" r="56351" b="59781"/>
                    <a:stretch/>
                  </pic:blipFill>
                  <pic:spPr bwMode="auto">
                    <a:xfrm rot="4428754">
                      <a:off x="0" y="0"/>
                      <a:ext cx="2322195" cy="2008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673600" behindDoc="0" locked="0" layoutInCell="1" allowOverlap="1" wp14:anchorId="2921AFF1" wp14:editId="0C677FD4">
            <wp:simplePos x="0" y="0"/>
            <wp:positionH relativeFrom="column">
              <wp:posOffset>291465</wp:posOffset>
            </wp:positionH>
            <wp:positionV relativeFrom="paragraph">
              <wp:posOffset>1550035</wp:posOffset>
            </wp:positionV>
            <wp:extent cx="2591435" cy="2338070"/>
            <wp:effectExtent l="76200" t="76200" r="132715" b="138430"/>
            <wp:wrapNone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649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91" t="16345" r="11481" b="24336"/>
                    <a:stretch/>
                  </pic:blipFill>
                  <pic:spPr bwMode="auto">
                    <a:xfrm>
                      <a:off x="0" y="0"/>
                      <a:ext cx="2591435" cy="233807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C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675648" behindDoc="0" locked="0" layoutInCell="1" allowOverlap="1" wp14:anchorId="74CB0A90" wp14:editId="2C613B03">
            <wp:simplePos x="0" y="0"/>
            <wp:positionH relativeFrom="column">
              <wp:posOffset>3881942</wp:posOffset>
            </wp:positionH>
            <wp:positionV relativeFrom="paragraph">
              <wp:posOffset>1556442</wp:posOffset>
            </wp:positionV>
            <wp:extent cx="2465141" cy="2338465"/>
            <wp:effectExtent l="76200" t="76200" r="125730" b="138430"/>
            <wp:wrapNone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641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25" t="11412" r="1" b="22222"/>
                    <a:stretch/>
                  </pic:blipFill>
                  <pic:spPr bwMode="auto">
                    <a:xfrm>
                      <a:off x="0" y="0"/>
                      <a:ext cx="2465141" cy="2338465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678720" behindDoc="0" locked="0" layoutInCell="1" allowOverlap="1" wp14:anchorId="5621359F" wp14:editId="53130767">
            <wp:simplePos x="0" y="0"/>
            <wp:positionH relativeFrom="column">
              <wp:posOffset>172085</wp:posOffset>
            </wp:positionH>
            <wp:positionV relativeFrom="paragraph">
              <wp:posOffset>4008120</wp:posOffset>
            </wp:positionV>
            <wp:extent cx="6370320" cy="2080260"/>
            <wp:effectExtent l="76200" t="76200" r="125730" b="129540"/>
            <wp:wrapNone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659.JPG"/>
                    <pic:cNvPicPr/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829" b="27628"/>
                    <a:stretch/>
                  </pic:blipFill>
                  <pic:spPr bwMode="auto">
                    <a:xfrm>
                      <a:off x="0" y="0"/>
                      <a:ext cx="6370320" cy="2080260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D7E47" w:rsidSect="00FD2D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D5D"/>
    <w:rsid w:val="002D7E47"/>
    <w:rsid w:val="0031022E"/>
    <w:rsid w:val="004241A9"/>
    <w:rsid w:val="00626ED0"/>
    <w:rsid w:val="00651682"/>
    <w:rsid w:val="006878B6"/>
    <w:rsid w:val="00DB1F1B"/>
    <w:rsid w:val="00FD2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FD2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D2D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FD2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D2D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12" Type="http://schemas.openxmlformats.org/officeDocument/2006/relationships/image" Target="media/image5.png"/><Relationship Id="rId17" Type="http://schemas.microsoft.com/office/2007/relationships/hdphoto" Target="media/hdphoto3.wdp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D426D-EA2D-4316-8778-86B3956F1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tec_03</dc:creator>
  <cp:lastModifiedBy>Vrtec_03</cp:lastModifiedBy>
  <cp:revision>4</cp:revision>
  <dcterms:created xsi:type="dcterms:W3CDTF">2015-02-02T20:50:00Z</dcterms:created>
  <dcterms:modified xsi:type="dcterms:W3CDTF">2015-02-02T21:33:00Z</dcterms:modified>
</cp:coreProperties>
</file>